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B8" w:rsidRPr="00B758B8" w:rsidRDefault="00B758B8" w:rsidP="00B75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B8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 в</w:t>
      </w:r>
    </w:p>
    <w:p w:rsidR="00B758B8" w:rsidRPr="00B758B8" w:rsidRDefault="00B758B8" w:rsidP="00B75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58B8">
        <w:rPr>
          <w:rFonts w:ascii="Times New Roman" w:hAnsi="Times New Roman" w:cs="Times New Roman"/>
          <w:sz w:val="28"/>
          <w:szCs w:val="28"/>
        </w:rPr>
        <w:t xml:space="preserve">сельском поселении Выселковского района </w:t>
      </w:r>
    </w:p>
    <w:p w:rsidR="00B758B8" w:rsidRPr="00B758B8" w:rsidRDefault="0039689C" w:rsidP="00B75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8526C">
        <w:rPr>
          <w:rFonts w:ascii="Times New Roman" w:hAnsi="Times New Roman" w:cs="Times New Roman"/>
          <w:sz w:val="28"/>
          <w:szCs w:val="28"/>
        </w:rPr>
        <w:t xml:space="preserve"> </w:t>
      </w:r>
      <w:r w:rsidR="00845A69">
        <w:rPr>
          <w:rFonts w:ascii="Times New Roman" w:hAnsi="Times New Roman" w:cs="Times New Roman"/>
          <w:sz w:val="28"/>
          <w:szCs w:val="28"/>
        </w:rPr>
        <w:t>4</w:t>
      </w:r>
      <w:r w:rsidR="005E6FB1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26B77">
        <w:rPr>
          <w:rFonts w:ascii="Times New Roman" w:hAnsi="Times New Roman" w:cs="Times New Roman"/>
          <w:sz w:val="28"/>
          <w:szCs w:val="28"/>
        </w:rPr>
        <w:t>2020</w:t>
      </w:r>
      <w:r w:rsidR="00B758B8" w:rsidRPr="00B758B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58B8" w:rsidRPr="00B758B8" w:rsidRDefault="00B758B8" w:rsidP="00B758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B758B8" w:rsidRPr="00B758B8" w:rsidTr="00B758B8">
        <w:trPr>
          <w:trHeight w:val="262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845A69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758B8" w:rsidRPr="00B758B8" w:rsidTr="00B758B8">
        <w:trPr>
          <w:trHeight w:val="407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826B77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758B8" w:rsidRPr="00B758B8" w:rsidTr="00B758B8">
        <w:trPr>
          <w:trHeight w:val="407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rPr>
          <w:trHeight w:val="407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3. Поступило повторно (шт.)</w:t>
            </w:r>
          </w:p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826B77" w:rsidP="00845A69">
            <w:pPr>
              <w:tabs>
                <w:tab w:val="left" w:pos="300"/>
                <w:tab w:val="center" w:pos="3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6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826B77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826B77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 xml:space="preserve">6. Рассмотрено </w:t>
            </w:r>
            <w:proofErr w:type="spellStart"/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комиссионно</w:t>
            </w:r>
            <w:proofErr w:type="spellEnd"/>
            <w:r w:rsidRPr="00B758B8">
              <w:rPr>
                <w:rFonts w:ascii="Times New Roman" w:hAnsi="Times New Roman" w:cs="Times New Roman"/>
                <w:sz w:val="28"/>
                <w:szCs w:val="28"/>
              </w:rPr>
              <w:t xml:space="preserve">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28526C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 xml:space="preserve">14. Количество публикаций о работе с обращениями граждан в </w:t>
            </w:r>
            <w:r w:rsidRPr="00B75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х массовой информации (шт.) 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58B8" w:rsidRPr="00B758B8" w:rsidTr="00B758B8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B758B8" w:rsidP="00B758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B8" w:rsidRPr="00B758B8" w:rsidRDefault="00582678" w:rsidP="00B75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758B8" w:rsidRPr="00B758B8" w:rsidRDefault="00B758B8" w:rsidP="0046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B8" w:rsidRPr="00B758B8" w:rsidRDefault="00B758B8" w:rsidP="0046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B8" w:rsidRPr="00B758B8" w:rsidRDefault="00B758B8" w:rsidP="0046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DBC" w:rsidRDefault="00845A69" w:rsidP="00B758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="00B758B8" w:rsidRPr="00B758B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65752" w:rsidRDefault="00017DBC" w:rsidP="00B758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лиевского сельского поселения</w:t>
      </w:r>
    </w:p>
    <w:p w:rsidR="00B758B8" w:rsidRPr="00B758B8" w:rsidRDefault="00465752" w:rsidP="00B758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017DB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26B77">
        <w:rPr>
          <w:rFonts w:ascii="Times New Roman" w:hAnsi="Times New Roman" w:cs="Times New Roman"/>
          <w:sz w:val="28"/>
          <w:szCs w:val="28"/>
        </w:rPr>
        <w:t>Ж.Г.Арт</w:t>
      </w:r>
      <w:bookmarkStart w:id="0" w:name="_GoBack"/>
      <w:bookmarkEnd w:id="0"/>
      <w:r w:rsidR="00826B77">
        <w:rPr>
          <w:rFonts w:ascii="Times New Roman" w:hAnsi="Times New Roman" w:cs="Times New Roman"/>
          <w:sz w:val="28"/>
          <w:szCs w:val="28"/>
        </w:rPr>
        <w:t>еменко</w:t>
      </w:r>
      <w:r w:rsidR="00017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B8" w:rsidRPr="00B758B8" w:rsidRDefault="00B758B8" w:rsidP="00B758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B8" w:rsidRDefault="00B758B8" w:rsidP="00B758B8">
      <w:pPr>
        <w:rPr>
          <w:sz w:val="28"/>
          <w:szCs w:val="28"/>
        </w:rPr>
      </w:pPr>
    </w:p>
    <w:p w:rsidR="00AB320D" w:rsidRDefault="00AB320D"/>
    <w:sectPr w:rsidR="00AB320D" w:rsidSect="00ED3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B8"/>
    <w:rsid w:val="00010EF9"/>
    <w:rsid w:val="00017DBC"/>
    <w:rsid w:val="00135678"/>
    <w:rsid w:val="0028526C"/>
    <w:rsid w:val="002E2A76"/>
    <w:rsid w:val="0039689C"/>
    <w:rsid w:val="00465752"/>
    <w:rsid w:val="004A5F17"/>
    <w:rsid w:val="00582678"/>
    <w:rsid w:val="005E6FB1"/>
    <w:rsid w:val="00826B77"/>
    <w:rsid w:val="00845A69"/>
    <w:rsid w:val="00976ABC"/>
    <w:rsid w:val="00A86504"/>
    <w:rsid w:val="00AB320D"/>
    <w:rsid w:val="00B166F9"/>
    <w:rsid w:val="00B227D4"/>
    <w:rsid w:val="00B758B8"/>
    <w:rsid w:val="00C145A2"/>
    <w:rsid w:val="00D87129"/>
    <w:rsid w:val="00ED3AA0"/>
    <w:rsid w:val="00F6228F"/>
    <w:rsid w:val="00F6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57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5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0A83-FD63-4E3C-83A5-04273F34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ственная приемная</dc:creator>
  <cp:lastModifiedBy>User</cp:lastModifiedBy>
  <cp:revision>2</cp:revision>
  <cp:lastPrinted>2018-12-25T07:17:00Z</cp:lastPrinted>
  <dcterms:created xsi:type="dcterms:W3CDTF">2021-04-28T13:12:00Z</dcterms:created>
  <dcterms:modified xsi:type="dcterms:W3CDTF">2021-04-28T13:12:00Z</dcterms:modified>
</cp:coreProperties>
</file>